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39FE" w14:textId="6584D97D" w:rsidR="002919E4" w:rsidRPr="00F42418" w:rsidRDefault="00AC2E8A" w:rsidP="00F42418">
      <w:pPr>
        <w:jc w:val="center"/>
        <w:rPr>
          <w:rFonts w:ascii="Arial Bold" w:hAnsi="Arial Bold"/>
          <w:sz w:val="32"/>
          <w:szCs w:val="32"/>
        </w:rPr>
      </w:pPr>
      <w:r>
        <w:rPr>
          <w:rFonts w:ascii="Arial Bold" w:hAnsi="Arial Bold"/>
          <w:sz w:val="32"/>
          <w:szCs w:val="32"/>
        </w:rPr>
        <w:t>STUDI KASUS SUPERMARKET</w:t>
      </w:r>
    </w:p>
    <w:p w14:paraId="305F89E3" w14:textId="20D65ABE" w:rsidR="00F42418" w:rsidRDefault="00DB7B8A" w:rsidP="00F42418">
      <w:pPr>
        <w:jc w:val="center"/>
        <w:rPr>
          <w:rFonts w:ascii="Arial Bold" w:hAnsi="Arial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153394" wp14:editId="10B74514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2964180" cy="2964180"/>
            <wp:effectExtent l="0" t="0" r="7620" b="7620"/>
            <wp:wrapNone/>
            <wp:docPr id="1645748139" name="Picture 1" descr="UNBIN Kampus Mayor Oking | Bog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BIN Kampus Mayor Oking | Bog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B3">
        <w:rPr>
          <w:rFonts w:ascii="Arial Bold" w:hAnsi="Arial Bold"/>
          <w:sz w:val="24"/>
          <w:szCs w:val="24"/>
        </w:rPr>
        <w:t>KELOMPOK 1</w:t>
      </w:r>
    </w:p>
    <w:p w14:paraId="4976F303" w14:textId="692DE5D0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272FBC0F" w14:textId="1ACCB12D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39B5C81D" w14:textId="0DCAE64B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3BF171FC" w14:textId="38AEA6DD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1F444FB8" w14:textId="1AB2FABF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5F4A2E01" w14:textId="3BD3B42E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43B41E0E" w14:textId="6FF1D4A7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2B77F525" w14:textId="34044444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22BBA48B" w14:textId="13A4390C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1E2D3EF4" w14:textId="48D4D5F4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</w:p>
    <w:p w14:paraId="0DF6437C" w14:textId="5B0B7FDA" w:rsidR="00F42418" w:rsidRDefault="00F42418" w:rsidP="00F42418">
      <w:pPr>
        <w:jc w:val="center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>Nama Kelompok:</w:t>
      </w:r>
    </w:p>
    <w:p w14:paraId="10520688" w14:textId="58C1CE25" w:rsidR="00AE4F21" w:rsidRDefault="00F42418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  <w:t>Atthariq Haykal Putera</w:t>
      </w:r>
      <w:r>
        <w:rPr>
          <w:rFonts w:ascii="Arial Bold" w:hAnsi="Arial Bold"/>
          <w:sz w:val="24"/>
          <w:szCs w:val="24"/>
        </w:rPr>
        <w:tab/>
        <w:t>15210005</w:t>
      </w:r>
    </w:p>
    <w:p w14:paraId="53448509" w14:textId="77777777" w:rsidR="00F42418" w:rsidRDefault="00F42418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  <w:t>Deliya Syafa</w:t>
      </w:r>
      <w:r>
        <w:rPr>
          <w:rFonts w:ascii="Arial Bold" w:hAnsi="Arial Bold"/>
          <w:sz w:val="24"/>
          <w:szCs w:val="24"/>
        </w:rPr>
        <w:tab/>
        <w:t>15210011</w:t>
      </w:r>
    </w:p>
    <w:p w14:paraId="262CC67D" w14:textId="65E0ACFB" w:rsidR="00AE4F21" w:rsidRDefault="00AE4F21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</w:r>
      <w:r w:rsidRPr="00AE4F21">
        <w:rPr>
          <w:rFonts w:ascii="Arial Bold" w:hAnsi="Arial Bold"/>
          <w:sz w:val="24"/>
          <w:szCs w:val="24"/>
        </w:rPr>
        <w:t xml:space="preserve">Fitrinur Indriyana Salsabila </w:t>
      </w:r>
      <w:r>
        <w:rPr>
          <w:rFonts w:ascii="Arial Bold" w:hAnsi="Arial Bold"/>
          <w:sz w:val="24"/>
          <w:szCs w:val="24"/>
        </w:rPr>
        <w:tab/>
      </w:r>
      <w:r w:rsidRPr="00AE4F21">
        <w:rPr>
          <w:rFonts w:ascii="Arial Bold" w:hAnsi="Arial Bold"/>
          <w:sz w:val="24"/>
          <w:szCs w:val="24"/>
        </w:rPr>
        <w:t>14210009</w:t>
      </w:r>
    </w:p>
    <w:p w14:paraId="206550F8" w14:textId="77777777" w:rsidR="00F42418" w:rsidRDefault="00F42418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  <w:t>Ina Asiah</w:t>
      </w:r>
      <w:r>
        <w:rPr>
          <w:rFonts w:ascii="Arial Bold" w:hAnsi="Arial Bold"/>
          <w:sz w:val="24"/>
          <w:szCs w:val="24"/>
        </w:rPr>
        <w:tab/>
        <w:t>15210014</w:t>
      </w:r>
    </w:p>
    <w:p w14:paraId="0B702130" w14:textId="43CC694B" w:rsidR="00BC3DB3" w:rsidRDefault="00F42418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</w:r>
      <w:r w:rsidR="009D5748" w:rsidRPr="009D5748">
        <w:rPr>
          <w:rFonts w:ascii="Arial Bold" w:hAnsi="Arial Bold"/>
          <w:sz w:val="24"/>
          <w:szCs w:val="24"/>
        </w:rPr>
        <w:t xml:space="preserve">Meisa Rahma Siti Nurbani </w:t>
      </w:r>
      <w:r w:rsidR="009D5748">
        <w:rPr>
          <w:rFonts w:ascii="Arial Bold" w:hAnsi="Arial Bold"/>
          <w:sz w:val="24"/>
          <w:szCs w:val="24"/>
        </w:rPr>
        <w:tab/>
      </w:r>
      <w:r w:rsidR="009D5748" w:rsidRPr="009D5748">
        <w:rPr>
          <w:rFonts w:ascii="Arial Bold" w:hAnsi="Arial Bold"/>
          <w:sz w:val="24"/>
          <w:szCs w:val="24"/>
        </w:rPr>
        <w:t>14210012</w:t>
      </w:r>
    </w:p>
    <w:p w14:paraId="67FD6CA3" w14:textId="4B712459" w:rsidR="005E44D8" w:rsidRDefault="005E44D8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</w:r>
      <w:r w:rsidRPr="005E44D8">
        <w:rPr>
          <w:rFonts w:ascii="Arial Bold" w:hAnsi="Arial Bold"/>
          <w:sz w:val="24"/>
          <w:szCs w:val="24"/>
        </w:rPr>
        <w:t xml:space="preserve">Sefira Salsabila </w:t>
      </w:r>
      <w:r>
        <w:rPr>
          <w:rFonts w:ascii="Arial Bold" w:hAnsi="Arial Bold"/>
          <w:sz w:val="24"/>
          <w:szCs w:val="24"/>
        </w:rPr>
        <w:tab/>
      </w:r>
      <w:r w:rsidRPr="005E44D8">
        <w:rPr>
          <w:rFonts w:ascii="Arial Bold" w:hAnsi="Arial Bold"/>
          <w:sz w:val="24"/>
          <w:szCs w:val="24"/>
        </w:rPr>
        <w:t>14210002</w:t>
      </w:r>
      <w:r>
        <w:rPr>
          <w:rFonts w:ascii="Arial Bold" w:hAnsi="Arial Bold"/>
          <w:sz w:val="24"/>
          <w:szCs w:val="24"/>
        </w:rPr>
        <w:tab/>
      </w:r>
    </w:p>
    <w:p w14:paraId="055FA350" w14:textId="72D5913C" w:rsidR="00BC3DB3" w:rsidRDefault="00BC3DB3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  <w:t>Syafira Amatur Rahmi</w:t>
      </w:r>
      <w:r>
        <w:rPr>
          <w:rFonts w:ascii="Arial Bold" w:hAnsi="Arial Bold"/>
          <w:sz w:val="24"/>
          <w:szCs w:val="24"/>
        </w:rPr>
        <w:tab/>
        <w:t>15210031</w:t>
      </w:r>
    </w:p>
    <w:p w14:paraId="46A3BA13" w14:textId="43AFE80A" w:rsidR="009131C4" w:rsidRDefault="009131C4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ab/>
      </w:r>
      <w:r w:rsidRPr="009131C4">
        <w:rPr>
          <w:rFonts w:ascii="Arial Bold" w:hAnsi="Arial Bold"/>
          <w:sz w:val="24"/>
          <w:szCs w:val="24"/>
        </w:rPr>
        <w:t>Yunisa Ahgnia Zahrah </w:t>
      </w:r>
      <w:r>
        <w:rPr>
          <w:rFonts w:ascii="Arial Bold" w:hAnsi="Arial Bold"/>
          <w:sz w:val="24"/>
          <w:szCs w:val="24"/>
        </w:rPr>
        <w:tab/>
      </w:r>
      <w:r w:rsidRPr="009131C4">
        <w:rPr>
          <w:rFonts w:ascii="Arial Bold" w:hAnsi="Arial Bold"/>
          <w:sz w:val="24"/>
          <w:szCs w:val="24"/>
        </w:rPr>
        <w:t>14210022</w:t>
      </w:r>
    </w:p>
    <w:p w14:paraId="0631AE73" w14:textId="39BA65D2" w:rsidR="00BC3DB3" w:rsidRDefault="00BC3DB3" w:rsidP="00BC3DB3">
      <w:pPr>
        <w:tabs>
          <w:tab w:val="left" w:pos="1134"/>
          <w:tab w:val="left" w:pos="5670"/>
        </w:tabs>
        <w:jc w:val="both"/>
        <w:rPr>
          <w:rFonts w:ascii="Arial Bold" w:hAnsi="Arial Bold"/>
          <w:sz w:val="24"/>
          <w:szCs w:val="24"/>
        </w:rPr>
      </w:pPr>
    </w:p>
    <w:p w14:paraId="3EE0ECE0" w14:textId="6EB28B10" w:rsidR="00BC3DB3" w:rsidRDefault="00BC3DB3" w:rsidP="00BC3DB3">
      <w:pPr>
        <w:tabs>
          <w:tab w:val="left" w:pos="1134"/>
          <w:tab w:val="left" w:pos="5670"/>
        </w:tabs>
        <w:jc w:val="center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>Mata Kuliah:</w:t>
      </w:r>
    </w:p>
    <w:p w14:paraId="528DC458" w14:textId="36701090" w:rsidR="00BC3DB3" w:rsidRDefault="00AC2E8A" w:rsidP="00BC3DB3">
      <w:pPr>
        <w:tabs>
          <w:tab w:val="left" w:pos="1134"/>
          <w:tab w:val="left" w:pos="5670"/>
        </w:tabs>
        <w:jc w:val="center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>Database Design</w:t>
      </w:r>
    </w:p>
    <w:p w14:paraId="5F2FA44B" w14:textId="3B69428A" w:rsidR="00BC3DB3" w:rsidRDefault="00BC3DB3" w:rsidP="00BC3DB3">
      <w:pPr>
        <w:tabs>
          <w:tab w:val="left" w:pos="1134"/>
          <w:tab w:val="left" w:pos="5670"/>
        </w:tabs>
        <w:jc w:val="center"/>
        <w:rPr>
          <w:rFonts w:ascii="Arial Bold" w:hAnsi="Arial Bold"/>
          <w:sz w:val="24"/>
          <w:szCs w:val="24"/>
        </w:rPr>
      </w:pPr>
      <w:r>
        <w:rPr>
          <w:rFonts w:ascii="Arial Bold" w:hAnsi="Arial Bold"/>
          <w:sz w:val="24"/>
          <w:szCs w:val="24"/>
        </w:rPr>
        <w:t>Dosen:</w:t>
      </w:r>
    </w:p>
    <w:p w14:paraId="79A43C81" w14:textId="045F9014" w:rsidR="00297C47" w:rsidRPr="00EE2285" w:rsidRDefault="00D16B3B" w:rsidP="00EE2285">
      <w:pPr>
        <w:tabs>
          <w:tab w:val="left" w:pos="1134"/>
          <w:tab w:val="left" w:pos="5670"/>
        </w:tabs>
        <w:jc w:val="center"/>
        <w:rPr>
          <w:rFonts w:ascii="Arial Bold" w:hAnsi="Arial Bold"/>
          <w:color w:val="212529"/>
          <w:sz w:val="24"/>
          <w:szCs w:val="24"/>
        </w:rPr>
        <w:sectPr w:rsidR="00297C47" w:rsidRPr="00EE2285" w:rsidSect="00F42418">
          <w:footerReference w:type="default" r:id="rId9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 w:rsidRPr="00D16B3B">
        <w:rPr>
          <w:rFonts w:ascii="Arial Bold" w:hAnsi="Arial Bold"/>
          <w:color w:val="212529"/>
          <w:sz w:val="24"/>
          <w:szCs w:val="24"/>
        </w:rPr>
        <w:t>Hidola Syamsito, S.Kom., M.Kom.</w:t>
      </w:r>
    </w:p>
    <w:p w14:paraId="33F41FE1" w14:textId="77777777" w:rsidR="003A5B22" w:rsidRPr="00D16B3B" w:rsidRDefault="003A5B22" w:rsidP="00EE2285">
      <w:pPr>
        <w:tabs>
          <w:tab w:val="left" w:pos="1134"/>
          <w:tab w:val="left" w:pos="5670"/>
        </w:tabs>
        <w:rPr>
          <w:rFonts w:ascii="Arial Bold" w:hAnsi="Arial Bold"/>
          <w:sz w:val="24"/>
          <w:szCs w:val="24"/>
        </w:rPr>
      </w:pPr>
    </w:p>
    <w:p w14:paraId="6334C21C" w14:textId="19D3F90B" w:rsidR="00F42418" w:rsidRPr="00F42418" w:rsidRDefault="00F42418" w:rsidP="00BC3DB3">
      <w:pPr>
        <w:tabs>
          <w:tab w:val="left" w:pos="1134"/>
          <w:tab w:val="left" w:pos="5670"/>
        </w:tabs>
        <w:jc w:val="center"/>
        <w:rPr>
          <w:rFonts w:ascii="Arial Bold" w:hAnsi="Arial Bold"/>
          <w:sz w:val="24"/>
          <w:szCs w:val="24"/>
        </w:rPr>
      </w:pPr>
    </w:p>
    <w:sectPr w:rsidR="00F42418" w:rsidRPr="00F42418" w:rsidSect="00F4241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924A" w14:textId="77777777" w:rsidR="00890C45" w:rsidRDefault="00890C45" w:rsidP="00547E7C">
      <w:pPr>
        <w:spacing w:after="0" w:line="240" w:lineRule="auto"/>
      </w:pPr>
      <w:r>
        <w:separator/>
      </w:r>
    </w:p>
  </w:endnote>
  <w:endnote w:type="continuationSeparator" w:id="0">
    <w:p w14:paraId="43B771AF" w14:textId="77777777" w:rsidR="00890C45" w:rsidRDefault="00890C45" w:rsidP="0054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CF28" w14:textId="2CC60AB1" w:rsidR="00547E7C" w:rsidRDefault="00547E7C">
    <w:pPr>
      <w:pStyle w:val="Footer"/>
      <w:jc w:val="right"/>
    </w:pPr>
  </w:p>
  <w:p w14:paraId="1CB543FD" w14:textId="77777777" w:rsidR="00547E7C" w:rsidRDefault="00547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93B3" w14:textId="77777777" w:rsidR="00890C45" w:rsidRDefault="00890C45" w:rsidP="00547E7C">
      <w:pPr>
        <w:spacing w:after="0" w:line="240" w:lineRule="auto"/>
      </w:pPr>
      <w:r>
        <w:separator/>
      </w:r>
    </w:p>
  </w:footnote>
  <w:footnote w:type="continuationSeparator" w:id="0">
    <w:p w14:paraId="2DF97DF4" w14:textId="77777777" w:rsidR="00890C45" w:rsidRDefault="00890C45" w:rsidP="0054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58DD"/>
    <w:multiLevelType w:val="hybridMultilevel"/>
    <w:tmpl w:val="058AD386"/>
    <w:lvl w:ilvl="0" w:tplc="4E7A31E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60268D"/>
    <w:multiLevelType w:val="hybridMultilevel"/>
    <w:tmpl w:val="23C21F9A"/>
    <w:lvl w:ilvl="0" w:tplc="DBF85758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sz w:val="32"/>
        <w:szCs w:val="32"/>
      </w:rPr>
    </w:lvl>
    <w:lvl w:ilvl="1" w:tplc="3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3B6604C4"/>
    <w:multiLevelType w:val="hybridMultilevel"/>
    <w:tmpl w:val="2842EB5C"/>
    <w:lvl w:ilvl="0" w:tplc="38090015">
      <w:start w:val="1"/>
      <w:numFmt w:val="upp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2F208DA"/>
    <w:multiLevelType w:val="hybridMultilevel"/>
    <w:tmpl w:val="94EC877E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10205155">
    <w:abstractNumId w:val="1"/>
  </w:num>
  <w:num w:numId="2" w16cid:durableId="1154875447">
    <w:abstractNumId w:val="3"/>
  </w:num>
  <w:num w:numId="3" w16cid:durableId="2108693189">
    <w:abstractNumId w:val="2"/>
  </w:num>
  <w:num w:numId="4" w16cid:durableId="57405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18"/>
    <w:rsid w:val="000C2CB7"/>
    <w:rsid w:val="002919E4"/>
    <w:rsid w:val="00297C47"/>
    <w:rsid w:val="003A2E13"/>
    <w:rsid w:val="003A5B22"/>
    <w:rsid w:val="00477187"/>
    <w:rsid w:val="00523C8B"/>
    <w:rsid w:val="00547E7C"/>
    <w:rsid w:val="005E44D8"/>
    <w:rsid w:val="00890C45"/>
    <w:rsid w:val="009131C4"/>
    <w:rsid w:val="009D5748"/>
    <w:rsid w:val="00A42D91"/>
    <w:rsid w:val="00A442EF"/>
    <w:rsid w:val="00A653A8"/>
    <w:rsid w:val="00AC2E8A"/>
    <w:rsid w:val="00AE4F21"/>
    <w:rsid w:val="00BC3DB3"/>
    <w:rsid w:val="00D06890"/>
    <w:rsid w:val="00D16B3B"/>
    <w:rsid w:val="00D37B44"/>
    <w:rsid w:val="00DB7B8A"/>
    <w:rsid w:val="00EE2285"/>
    <w:rsid w:val="00F42418"/>
    <w:rsid w:val="00FA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CEA1B"/>
  <w15:chartTrackingRefBased/>
  <w15:docId w15:val="{86CB6463-1D50-4A42-8E1E-562F8B55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2EF"/>
    <w:pPr>
      <w:ind w:left="720"/>
      <w:contextualSpacing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547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7C"/>
  </w:style>
  <w:style w:type="paragraph" w:styleId="Footer">
    <w:name w:val="footer"/>
    <w:basedOn w:val="Normal"/>
    <w:link w:val="FooterChar"/>
    <w:uiPriority w:val="99"/>
    <w:unhideWhenUsed/>
    <w:rsid w:val="00547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EEB9-5693-4966-B299-7B262D25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hariq Putera</dc:creator>
  <cp:keywords/>
  <dc:description/>
  <cp:lastModifiedBy>Atthariq Putera</cp:lastModifiedBy>
  <cp:revision>12</cp:revision>
  <dcterms:created xsi:type="dcterms:W3CDTF">2022-10-25T13:34:00Z</dcterms:created>
  <dcterms:modified xsi:type="dcterms:W3CDTF">2023-10-17T06:19:00Z</dcterms:modified>
</cp:coreProperties>
</file>